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2E" w:rsidRDefault="007A322E" w:rsidP="001933B2">
      <w:pPr>
        <w:rPr>
          <w:rFonts w:ascii="Times New Roman" w:hAnsi="Times New Roman" w:cs="Times New Roman"/>
          <w:b/>
          <w:sz w:val="36"/>
          <w:szCs w:val="36"/>
        </w:rPr>
      </w:pPr>
    </w:p>
    <w:p w:rsidR="00D14685" w:rsidRDefault="00D14685" w:rsidP="00D146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685" w:rsidRDefault="00D14685" w:rsidP="006D03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LASSIFICAÇÃO </w:t>
      </w:r>
      <w:r w:rsidRPr="009A63D4">
        <w:rPr>
          <w:rFonts w:ascii="Times New Roman" w:hAnsi="Times New Roman" w:cs="Times New Roman"/>
          <w:b/>
          <w:sz w:val="36"/>
          <w:szCs w:val="36"/>
        </w:rPr>
        <w:t>- PROCESSO SELETIVO</w:t>
      </w:r>
      <w:r w:rsidR="009712A0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68108C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9912E0">
        <w:rPr>
          <w:rFonts w:ascii="Times New Roman" w:hAnsi="Times New Roman" w:cs="Times New Roman"/>
          <w:b/>
          <w:sz w:val="36"/>
          <w:szCs w:val="36"/>
        </w:rPr>
        <w:t>AGENDADA</w:t>
      </w:r>
      <w:r w:rsidR="0068108C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="007A299B">
        <w:rPr>
          <w:rFonts w:ascii="Times New Roman" w:hAnsi="Times New Roman" w:cs="Times New Roman"/>
          <w:b/>
          <w:sz w:val="36"/>
          <w:szCs w:val="36"/>
        </w:rPr>
        <w:t>1</w:t>
      </w:r>
      <w:r w:rsidR="009912E0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/</w:t>
      </w:r>
      <w:r w:rsidR="007A299B">
        <w:rPr>
          <w:rFonts w:ascii="Times New Roman" w:hAnsi="Times New Roman" w:cs="Times New Roman"/>
          <w:b/>
          <w:sz w:val="36"/>
          <w:szCs w:val="36"/>
        </w:rPr>
        <w:t>0</w:t>
      </w:r>
      <w:r w:rsidR="009712A0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/20</w:t>
      </w:r>
      <w:r w:rsidR="007A299B">
        <w:rPr>
          <w:rFonts w:ascii="Times New Roman" w:hAnsi="Times New Roman" w:cs="Times New Roman"/>
          <w:b/>
          <w:sz w:val="36"/>
          <w:szCs w:val="36"/>
        </w:rPr>
        <w:t>20</w:t>
      </w:r>
    </w:p>
    <w:tbl>
      <w:tblPr>
        <w:tblW w:w="4603" w:type="pct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4973"/>
        <w:gridCol w:w="5245"/>
        <w:gridCol w:w="2126"/>
      </w:tblGrid>
      <w:tr w:rsidR="00D14685" w:rsidRPr="00D14685" w:rsidTr="002D3B1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D14685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 w:rsidRPr="00D14685">
              <w:rPr>
                <w:rFonts w:ascii="Times New Roman" w:hAnsi="Times New Roman" w:cs="Times New Roman"/>
                <w:b/>
                <w:sz w:val="24"/>
                <w:szCs w:val="36"/>
              </w:rPr>
              <w:br w:type="page"/>
            </w:r>
          </w:p>
        </w:tc>
      </w:tr>
      <w:tr w:rsidR="00D14685" w:rsidRPr="00D14685" w:rsidTr="002D3B1F">
        <w:trPr>
          <w:trHeight w:val="300"/>
        </w:trPr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D14685" w:rsidP="009712A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>INSCRIÇÃO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2D3B1F" w:rsidP="002D3B1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 xml:space="preserve">                </w:t>
            </w:r>
            <w:r w:rsidR="00D14685" w:rsidRPr="00D14685"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>NOME COMPLETO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2D3B1F" w:rsidP="002D3B1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 xml:space="preserve">            </w:t>
            </w:r>
            <w:r w:rsidR="00D14685" w:rsidRPr="00D14685"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>1ª OPÇÃO DE CURS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D14685" w:rsidP="002D3B1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>SITUAÇÃO</w:t>
            </w:r>
          </w:p>
        </w:tc>
      </w:tr>
      <w:tr w:rsidR="00D14685" w:rsidRPr="00D14685" w:rsidTr="002D3B1F">
        <w:trPr>
          <w:trHeight w:val="33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9712A0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9912E0" w:rsidP="009912E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cstheme="minorHAnsi"/>
                <w:sz w:val="28"/>
                <w:szCs w:val="28"/>
              </w:rPr>
              <w:t xml:space="preserve">Diogo </w:t>
            </w:r>
            <w:r>
              <w:rPr>
                <w:rFonts w:cstheme="minorHAnsi"/>
                <w:sz w:val="28"/>
                <w:szCs w:val="28"/>
              </w:rPr>
              <w:t>Henrique Lins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D14685" w:rsidP="00D14685">
            <w:pPr>
              <w:spacing w:after="0" w:line="240" w:lineRule="auto"/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  <w:t>Tecnologia em Sistemas Biomédico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1B2BF0" w:rsidP="002D3B1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CLASSIFICAD</w:t>
            </w:r>
            <w:r w:rsidR="009712A0"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A</w:t>
            </w:r>
          </w:p>
        </w:tc>
      </w:tr>
      <w:tr w:rsidR="00D14685" w:rsidRPr="00D14685" w:rsidTr="009912E0">
        <w:trPr>
          <w:trHeight w:val="33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D14685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D14685" w:rsidP="00D146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D14685" w:rsidP="001B2BF0">
            <w:pPr>
              <w:spacing w:after="0" w:line="240" w:lineRule="auto"/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D14685" w:rsidP="002D3B1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</w:p>
        </w:tc>
      </w:tr>
      <w:tr w:rsidR="00D14685" w:rsidRPr="00D14685" w:rsidTr="002D3B1F">
        <w:trPr>
          <w:trHeight w:val="33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D14685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D14685" w:rsidP="00D146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D14685" w:rsidP="00D14685">
            <w:pPr>
              <w:spacing w:after="0" w:line="240" w:lineRule="auto"/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D14685" w:rsidP="002D3B1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</w:p>
        </w:tc>
      </w:tr>
      <w:tr w:rsidR="007A299B" w:rsidRPr="00D14685" w:rsidTr="002D3B1F">
        <w:trPr>
          <w:trHeight w:val="33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99B" w:rsidRDefault="007A299B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99B" w:rsidRDefault="007A299B" w:rsidP="00D1468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99B" w:rsidRPr="00D14685" w:rsidRDefault="007A299B" w:rsidP="00D14685">
            <w:pPr>
              <w:spacing w:after="0" w:line="240" w:lineRule="auto"/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99B" w:rsidRPr="00D14685" w:rsidRDefault="007A299B" w:rsidP="002D3B1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</w:p>
        </w:tc>
      </w:tr>
      <w:tr w:rsidR="00D14685" w:rsidRPr="00D14685" w:rsidTr="002D3B1F">
        <w:trPr>
          <w:trHeight w:val="141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BF0" w:rsidRPr="00CF1B61" w:rsidRDefault="001B2BF0" w:rsidP="007A299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highlight w:val="yellow"/>
                <w:lang w:eastAsia="pt-BR"/>
              </w:rPr>
            </w:pPr>
            <w:bookmarkStart w:id="0" w:name="_GoBack"/>
            <w:bookmarkEnd w:id="0"/>
          </w:p>
        </w:tc>
      </w:tr>
    </w:tbl>
    <w:p w:rsidR="00311A92" w:rsidRDefault="00311A92" w:rsidP="006D03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A92" w:rsidRDefault="00311A92" w:rsidP="006D03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685" w:rsidRDefault="00D14685" w:rsidP="0068108C">
      <w:pPr>
        <w:rPr>
          <w:rFonts w:ascii="Times New Roman" w:hAnsi="Times New Roman" w:cs="Times New Roman"/>
          <w:b/>
          <w:sz w:val="36"/>
          <w:szCs w:val="36"/>
        </w:rPr>
      </w:pPr>
    </w:p>
    <w:p w:rsidR="00D14685" w:rsidRDefault="00D14685" w:rsidP="006D03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14685" w:rsidSect="007A322E">
      <w:headerReference w:type="default" r:id="rId7"/>
      <w:pgSz w:w="16838" w:h="11906" w:orient="landscape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28" w:rsidRDefault="00573328" w:rsidP="00EC05A2">
      <w:pPr>
        <w:spacing w:after="0" w:line="240" w:lineRule="auto"/>
      </w:pPr>
      <w:r>
        <w:separator/>
      </w:r>
    </w:p>
  </w:endnote>
  <w:endnote w:type="continuationSeparator" w:id="0">
    <w:p w:rsidR="00573328" w:rsidRDefault="00573328" w:rsidP="00EC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28" w:rsidRDefault="00573328" w:rsidP="00EC05A2">
      <w:pPr>
        <w:spacing w:after="0" w:line="240" w:lineRule="auto"/>
      </w:pPr>
      <w:r>
        <w:separator/>
      </w:r>
    </w:p>
  </w:footnote>
  <w:footnote w:type="continuationSeparator" w:id="0">
    <w:p w:rsidR="00573328" w:rsidRDefault="00573328" w:rsidP="00EC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A2" w:rsidRDefault="00255236" w:rsidP="001933B2">
    <w:pPr>
      <w:pStyle w:val="Cabealho"/>
      <w:tabs>
        <w:tab w:val="clear" w:pos="4252"/>
        <w:tab w:val="clear" w:pos="8504"/>
        <w:tab w:val="left" w:pos="11880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9FCDE8" wp14:editId="7EAAFCE4">
          <wp:simplePos x="0" y="0"/>
          <wp:positionH relativeFrom="column">
            <wp:posOffset>-458470</wp:posOffset>
          </wp:positionH>
          <wp:positionV relativeFrom="paragraph">
            <wp:posOffset>-340360</wp:posOffset>
          </wp:positionV>
          <wp:extent cx="10761445" cy="7613997"/>
          <wp:effectExtent l="0" t="0" r="1905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spdm_ca_cf -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1445" cy="761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3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A2"/>
    <w:rsid w:val="00017275"/>
    <w:rsid w:val="000413DF"/>
    <w:rsid w:val="000A60FA"/>
    <w:rsid w:val="00132712"/>
    <w:rsid w:val="00132FEE"/>
    <w:rsid w:val="001453CB"/>
    <w:rsid w:val="001572AE"/>
    <w:rsid w:val="001669AB"/>
    <w:rsid w:val="001928E2"/>
    <w:rsid w:val="001933B2"/>
    <w:rsid w:val="00194090"/>
    <w:rsid w:val="001B2BF0"/>
    <w:rsid w:val="001D6D5D"/>
    <w:rsid w:val="00221879"/>
    <w:rsid w:val="00255236"/>
    <w:rsid w:val="0028315F"/>
    <w:rsid w:val="002D3B1F"/>
    <w:rsid w:val="002E6B0B"/>
    <w:rsid w:val="002E7723"/>
    <w:rsid w:val="00311A92"/>
    <w:rsid w:val="003374EA"/>
    <w:rsid w:val="003748F1"/>
    <w:rsid w:val="003C2458"/>
    <w:rsid w:val="00415390"/>
    <w:rsid w:val="00444BB3"/>
    <w:rsid w:val="00490738"/>
    <w:rsid w:val="004A07BB"/>
    <w:rsid w:val="0052128E"/>
    <w:rsid w:val="0054370B"/>
    <w:rsid w:val="00561103"/>
    <w:rsid w:val="00573328"/>
    <w:rsid w:val="005960BF"/>
    <w:rsid w:val="005F3DB0"/>
    <w:rsid w:val="00606853"/>
    <w:rsid w:val="006151D9"/>
    <w:rsid w:val="00655F1E"/>
    <w:rsid w:val="006566E7"/>
    <w:rsid w:val="0068108C"/>
    <w:rsid w:val="00693B9A"/>
    <w:rsid w:val="0069671C"/>
    <w:rsid w:val="006D03FD"/>
    <w:rsid w:val="007478A5"/>
    <w:rsid w:val="007654E9"/>
    <w:rsid w:val="007A299B"/>
    <w:rsid w:val="007A322E"/>
    <w:rsid w:val="007B70E0"/>
    <w:rsid w:val="007E795F"/>
    <w:rsid w:val="007F5640"/>
    <w:rsid w:val="007F69AE"/>
    <w:rsid w:val="00825C7C"/>
    <w:rsid w:val="00834FD7"/>
    <w:rsid w:val="00894B35"/>
    <w:rsid w:val="008C0544"/>
    <w:rsid w:val="008C7F8E"/>
    <w:rsid w:val="008D3202"/>
    <w:rsid w:val="00903551"/>
    <w:rsid w:val="009047B4"/>
    <w:rsid w:val="009712A0"/>
    <w:rsid w:val="009723C8"/>
    <w:rsid w:val="009912E0"/>
    <w:rsid w:val="009A63D4"/>
    <w:rsid w:val="009E59D7"/>
    <w:rsid w:val="00A008ED"/>
    <w:rsid w:val="00A17AF5"/>
    <w:rsid w:val="00AB2AE9"/>
    <w:rsid w:val="00AE7F56"/>
    <w:rsid w:val="00B11830"/>
    <w:rsid w:val="00B44710"/>
    <w:rsid w:val="00C15F60"/>
    <w:rsid w:val="00C45C9C"/>
    <w:rsid w:val="00C834B0"/>
    <w:rsid w:val="00CD12EE"/>
    <w:rsid w:val="00CE5EC4"/>
    <w:rsid w:val="00CF1B61"/>
    <w:rsid w:val="00D06ED9"/>
    <w:rsid w:val="00D14685"/>
    <w:rsid w:val="00D36377"/>
    <w:rsid w:val="00D713FF"/>
    <w:rsid w:val="00DC1F8F"/>
    <w:rsid w:val="00DD3C51"/>
    <w:rsid w:val="00DE3F23"/>
    <w:rsid w:val="00E43CF0"/>
    <w:rsid w:val="00E7116C"/>
    <w:rsid w:val="00E8316C"/>
    <w:rsid w:val="00EC05A2"/>
    <w:rsid w:val="00F63A17"/>
    <w:rsid w:val="00F85CF1"/>
    <w:rsid w:val="00F86C3C"/>
    <w:rsid w:val="00F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C96A3"/>
  <w15:docId w15:val="{95F82EAE-B751-4315-8DB9-883CEC28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0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5A2"/>
  </w:style>
  <w:style w:type="paragraph" w:styleId="Rodap">
    <w:name w:val="footer"/>
    <w:basedOn w:val="Normal"/>
    <w:link w:val="RodapChar"/>
    <w:uiPriority w:val="99"/>
    <w:unhideWhenUsed/>
    <w:rsid w:val="00EC0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5A2"/>
  </w:style>
  <w:style w:type="paragraph" w:styleId="Textodebalo">
    <w:name w:val="Balloon Text"/>
    <w:basedOn w:val="Normal"/>
    <w:link w:val="TextodebaloChar"/>
    <w:uiPriority w:val="99"/>
    <w:semiHidden/>
    <w:unhideWhenUsed/>
    <w:rsid w:val="00EC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5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61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D266-39BF-4A9C-ABF4-128BA498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Lucelia</cp:lastModifiedBy>
  <cp:revision>2</cp:revision>
  <cp:lastPrinted>2020-01-21T13:50:00Z</cp:lastPrinted>
  <dcterms:created xsi:type="dcterms:W3CDTF">2020-01-21T14:02:00Z</dcterms:created>
  <dcterms:modified xsi:type="dcterms:W3CDTF">2020-01-21T14:02:00Z</dcterms:modified>
</cp:coreProperties>
</file>